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F08" w:rsidRPr="00E73897" w:rsidRDefault="00D40E24">
      <w:pPr>
        <w:widowControl/>
        <w:jc w:val="left"/>
        <w:rPr>
          <w:rFonts w:ascii="UD デジタル 教科書体 N-R" w:eastAsia="UD デジタル 教科書体 N-R"/>
          <w:sz w:val="20"/>
        </w:rPr>
      </w:pPr>
      <w:r w:rsidRPr="00E73897">
        <w:rPr>
          <w:rFonts w:ascii="UD デジタル 教科書体 N-R" w:eastAsia="UD デジタル 教科書体 N-R" w:hint="eastAsia"/>
          <w:sz w:val="20"/>
        </w:rPr>
        <w:t>様式第１号の２（第９条関係）</w:t>
      </w:r>
    </w:p>
    <w:p w:rsidR="00D40E24" w:rsidRPr="00E73897" w:rsidRDefault="00D40E24" w:rsidP="00D40E24">
      <w:pPr>
        <w:widowControl/>
        <w:jc w:val="center"/>
        <w:rPr>
          <w:rFonts w:ascii="UD デジタル 教科書体 N-R" w:eastAsia="UD デジタル 教科書体 N-R" w:hAnsi="ＭＳ 明朝"/>
          <w:sz w:val="36"/>
          <w:szCs w:val="44"/>
        </w:rPr>
      </w:pPr>
      <w:r w:rsidRPr="00E73897">
        <w:rPr>
          <w:rFonts w:ascii="UD デジタル 教科書体 N-R" w:eastAsia="UD デジタル 教科書体 N-R" w:hAnsi="ＭＳ 明朝" w:hint="eastAsia"/>
          <w:sz w:val="36"/>
          <w:szCs w:val="44"/>
        </w:rPr>
        <w:t>自　己　申　告　書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3613"/>
        <w:gridCol w:w="5175"/>
      </w:tblGrid>
      <w:tr w:rsidR="00D40E24" w:rsidRPr="00E73897" w:rsidTr="00104ADE">
        <w:tc>
          <w:tcPr>
            <w:tcW w:w="3613" w:type="dxa"/>
          </w:tcPr>
          <w:p w:rsidR="00D40E24" w:rsidRPr="00E73897" w:rsidRDefault="00D40E24" w:rsidP="00D40E24">
            <w:pPr>
              <w:widowControl/>
              <w:jc w:val="center"/>
              <w:rPr>
                <w:rFonts w:ascii="UD デジタル 教科書体 N-R" w:eastAsia="UD デジタル 教科書体 N-R" w:hAnsi="ＭＳ 明朝"/>
                <w:sz w:val="44"/>
                <w:szCs w:val="44"/>
              </w:rPr>
            </w:pPr>
            <w:r w:rsidRPr="00E73897">
              <w:rPr>
                <w:rFonts w:ascii="UD デジタル 教科書体 N-R" w:eastAsia="UD デジタル 教科書体 N-R" w:hAnsi="ＭＳ 明朝" w:hint="eastAsia"/>
                <w:sz w:val="28"/>
                <w:szCs w:val="44"/>
              </w:rPr>
              <w:t>申</w:t>
            </w:r>
            <w:r w:rsidR="00E73897">
              <w:rPr>
                <w:rFonts w:ascii="UD デジタル 教科書体 N-R" w:eastAsia="UD デジタル 教科書体 N-R" w:hAnsi="ＭＳ 明朝" w:hint="eastAsia"/>
                <w:sz w:val="28"/>
                <w:szCs w:val="44"/>
              </w:rPr>
              <w:t xml:space="preserve"> </w:t>
            </w:r>
            <w:r w:rsidRPr="00E73897">
              <w:rPr>
                <w:rFonts w:ascii="UD デジタル 教科書体 N-R" w:eastAsia="UD デジタル 教科書体 N-R" w:hAnsi="ＭＳ 明朝" w:hint="eastAsia"/>
                <w:sz w:val="28"/>
                <w:szCs w:val="44"/>
              </w:rPr>
              <w:t>請</w:t>
            </w:r>
            <w:r w:rsidR="00E73897">
              <w:rPr>
                <w:rFonts w:ascii="UD デジタル 教科書体 N-R" w:eastAsia="UD デジタル 教科書体 N-R" w:hAnsi="ＭＳ 明朝" w:hint="eastAsia"/>
                <w:sz w:val="28"/>
                <w:szCs w:val="44"/>
              </w:rPr>
              <w:t xml:space="preserve"> </w:t>
            </w:r>
            <w:r w:rsidRPr="00E73897">
              <w:rPr>
                <w:rFonts w:ascii="UD デジタル 教科書体 N-R" w:eastAsia="UD デジタル 教科書体 N-R" w:hAnsi="ＭＳ 明朝" w:hint="eastAsia"/>
                <w:sz w:val="28"/>
                <w:szCs w:val="44"/>
              </w:rPr>
              <w:t>者</w:t>
            </w:r>
            <w:r w:rsidR="00E73897">
              <w:rPr>
                <w:rFonts w:ascii="UD デジタル 教科書体 N-R" w:eastAsia="UD デジタル 教科書体 N-R" w:hAnsi="ＭＳ 明朝" w:hint="eastAsia"/>
                <w:sz w:val="28"/>
                <w:szCs w:val="44"/>
              </w:rPr>
              <w:t xml:space="preserve"> </w:t>
            </w:r>
            <w:r w:rsidRPr="00E73897">
              <w:rPr>
                <w:rFonts w:ascii="UD デジタル 教科書体 N-R" w:eastAsia="UD デジタル 教科書体 N-R" w:hAnsi="ＭＳ 明朝" w:hint="eastAsia"/>
                <w:sz w:val="28"/>
                <w:szCs w:val="44"/>
              </w:rPr>
              <w:t>氏</w:t>
            </w:r>
            <w:r w:rsidR="00E73897">
              <w:rPr>
                <w:rFonts w:ascii="UD デジタル 教科書体 N-R" w:eastAsia="UD デジタル 教科書体 N-R" w:hAnsi="ＭＳ 明朝" w:hint="eastAsia"/>
                <w:sz w:val="28"/>
                <w:szCs w:val="44"/>
              </w:rPr>
              <w:t xml:space="preserve"> </w:t>
            </w:r>
            <w:r w:rsidRPr="00E73897">
              <w:rPr>
                <w:rFonts w:ascii="UD デジタル 教科書体 N-R" w:eastAsia="UD デジタル 教科書体 N-R" w:hAnsi="ＭＳ 明朝" w:hint="eastAsia"/>
                <w:sz w:val="28"/>
                <w:szCs w:val="44"/>
              </w:rPr>
              <w:t>名</w:t>
            </w:r>
          </w:p>
        </w:tc>
        <w:tc>
          <w:tcPr>
            <w:tcW w:w="5175" w:type="dxa"/>
            <w:vAlign w:val="center"/>
          </w:tcPr>
          <w:p w:rsidR="00D40E24" w:rsidRPr="00E73897" w:rsidRDefault="00D40E24" w:rsidP="008708CB">
            <w:pPr>
              <w:widowControl/>
              <w:jc w:val="center"/>
              <w:rPr>
                <w:rFonts w:ascii="UD デジタル 教科書体 N-R" w:eastAsia="UD デジタル 教科書体 N-R"/>
                <w:sz w:val="36"/>
                <w:szCs w:val="36"/>
              </w:rPr>
            </w:pPr>
          </w:p>
        </w:tc>
      </w:tr>
    </w:tbl>
    <w:p w:rsidR="00D40E24" w:rsidRPr="00E73897" w:rsidRDefault="00D40E24" w:rsidP="009A05C7">
      <w:pPr>
        <w:widowControl/>
        <w:spacing w:line="300" w:lineRule="exact"/>
        <w:jc w:val="left"/>
        <w:rPr>
          <w:rFonts w:ascii="UD デジタル 教科書体 N-R" w:eastAsia="UD デジタル 教科書体 N-R"/>
        </w:rPr>
      </w:pPr>
    </w:p>
    <w:p w:rsidR="00D40E24" w:rsidRPr="00E73897" w:rsidRDefault="00D40E24" w:rsidP="00A92EAF">
      <w:pPr>
        <w:widowControl/>
        <w:ind w:firstLineChars="100" w:firstLine="223"/>
        <w:jc w:val="left"/>
        <w:rPr>
          <w:rFonts w:ascii="UD デジタル 教科書体 N-R" w:eastAsia="UD デジタル 教科書体 N-R" w:hAnsi="HGP明朝E"/>
          <w:sz w:val="24"/>
          <w:szCs w:val="28"/>
        </w:rPr>
      </w:pPr>
      <w:bookmarkStart w:id="0" w:name="_Hlk32233189"/>
      <w:r w:rsidRPr="00E73897">
        <w:rPr>
          <w:rFonts w:ascii="UD デジタル 教科書体 N-R" w:eastAsia="UD デジタル 教科書体 N-R" w:hAnsi="HGP明朝E" w:hint="eastAsia"/>
          <w:sz w:val="24"/>
          <w:szCs w:val="28"/>
        </w:rPr>
        <w:t>１．志望理由について（将来計画を含む：200字以内,箇条書き可）</w:t>
      </w:r>
    </w:p>
    <w:bookmarkEnd w:id="0"/>
    <w:tbl>
      <w:tblPr>
        <w:tblStyle w:val="a7"/>
        <w:tblW w:w="0" w:type="auto"/>
        <w:tblInd w:w="353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B90538" w:rsidRPr="00E73897" w:rsidTr="00B90538">
        <w:tc>
          <w:tcPr>
            <w:tcW w:w="487" w:type="dxa"/>
          </w:tcPr>
          <w:p w:rsidR="00B90538" w:rsidRPr="00E73897" w:rsidRDefault="00B90538" w:rsidP="00A92EAF">
            <w:pPr>
              <w:widowControl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B90538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</w:tr>
      <w:tr w:rsidR="00B90538" w:rsidRPr="00E73897" w:rsidTr="00B90538">
        <w:tc>
          <w:tcPr>
            <w:tcW w:w="487" w:type="dxa"/>
          </w:tcPr>
          <w:p w:rsidR="00B90538" w:rsidRPr="00E73897" w:rsidRDefault="00B90538" w:rsidP="00A92EAF">
            <w:pPr>
              <w:widowControl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</w:tr>
      <w:tr w:rsidR="00B90538" w:rsidRPr="00E73897" w:rsidTr="00B90538">
        <w:tc>
          <w:tcPr>
            <w:tcW w:w="487" w:type="dxa"/>
          </w:tcPr>
          <w:p w:rsidR="00B90538" w:rsidRPr="00E73897" w:rsidRDefault="00B90538" w:rsidP="00A92EAF">
            <w:pPr>
              <w:widowControl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 w:rsidP="009A05C7">
            <w:pPr>
              <w:widowControl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</w:tr>
      <w:tr w:rsidR="00B90538" w:rsidRPr="00E73897" w:rsidTr="00B90538">
        <w:tc>
          <w:tcPr>
            <w:tcW w:w="487" w:type="dxa"/>
          </w:tcPr>
          <w:p w:rsidR="00B90538" w:rsidRPr="00E73897" w:rsidRDefault="00B90538" w:rsidP="00A92EAF">
            <w:pPr>
              <w:widowControl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</w:tr>
      <w:tr w:rsidR="00B90538" w:rsidRPr="00E73897" w:rsidTr="00B90538">
        <w:tc>
          <w:tcPr>
            <w:tcW w:w="487" w:type="dxa"/>
          </w:tcPr>
          <w:p w:rsidR="00B90538" w:rsidRPr="00E73897" w:rsidRDefault="00B90538" w:rsidP="00A92EAF">
            <w:pPr>
              <w:widowControl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</w:tr>
      <w:tr w:rsidR="00B90538" w:rsidRPr="00E73897" w:rsidTr="00B90538">
        <w:tc>
          <w:tcPr>
            <w:tcW w:w="487" w:type="dxa"/>
          </w:tcPr>
          <w:p w:rsidR="00B90538" w:rsidRPr="00E73897" w:rsidRDefault="00B90538" w:rsidP="00A92EAF">
            <w:pPr>
              <w:widowControl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</w:tr>
      <w:tr w:rsidR="00B90538" w:rsidRPr="00E73897" w:rsidTr="00B90538">
        <w:tc>
          <w:tcPr>
            <w:tcW w:w="487" w:type="dxa"/>
          </w:tcPr>
          <w:p w:rsidR="00B90538" w:rsidRPr="00E73897" w:rsidRDefault="00B90538" w:rsidP="00A92EAF">
            <w:pPr>
              <w:widowControl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</w:tr>
      <w:tr w:rsidR="00B90538" w:rsidRPr="00E73897" w:rsidTr="00B90538">
        <w:tc>
          <w:tcPr>
            <w:tcW w:w="487" w:type="dxa"/>
          </w:tcPr>
          <w:p w:rsidR="00B90538" w:rsidRPr="00E73897" w:rsidRDefault="00B90538" w:rsidP="00A92EAF">
            <w:pPr>
              <w:widowControl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</w:tr>
      <w:tr w:rsidR="00B90538" w:rsidRPr="00E73897" w:rsidTr="00B90538">
        <w:tc>
          <w:tcPr>
            <w:tcW w:w="487" w:type="dxa"/>
          </w:tcPr>
          <w:p w:rsidR="00B90538" w:rsidRPr="00E73897" w:rsidRDefault="00B90538" w:rsidP="00A92EAF">
            <w:pPr>
              <w:widowControl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</w:tr>
      <w:tr w:rsidR="00B90538" w:rsidRPr="00E73897" w:rsidTr="00B90538">
        <w:tc>
          <w:tcPr>
            <w:tcW w:w="487" w:type="dxa"/>
          </w:tcPr>
          <w:p w:rsidR="00B90538" w:rsidRPr="00E73897" w:rsidRDefault="00B90538" w:rsidP="00A92EAF">
            <w:pPr>
              <w:widowControl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87" w:type="dxa"/>
          </w:tcPr>
          <w:p w:rsidR="00B90538" w:rsidRPr="00E73897" w:rsidRDefault="00B90538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</w:tr>
    </w:tbl>
    <w:p w:rsidR="00A92EAF" w:rsidRPr="00E73897" w:rsidRDefault="00A92EAF" w:rsidP="00A92EAF">
      <w:pPr>
        <w:widowControl/>
        <w:ind w:firstLineChars="100" w:firstLine="223"/>
        <w:jc w:val="left"/>
        <w:rPr>
          <w:rFonts w:ascii="UD デジタル 教科書体 N-R" w:eastAsia="UD デジタル 教科書体 N-R" w:hAnsi="HGP明朝E"/>
          <w:sz w:val="24"/>
          <w:szCs w:val="28"/>
        </w:rPr>
      </w:pPr>
      <w:r w:rsidRPr="00E73897">
        <w:rPr>
          <w:rFonts w:ascii="UD デジタル 教科書体 N-R" w:eastAsia="UD デジタル 教科書体 N-R" w:hAnsi="HGP明朝E" w:hint="eastAsia"/>
          <w:sz w:val="24"/>
          <w:szCs w:val="28"/>
        </w:rPr>
        <w:t>２．資格取得状況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A92EAF" w:rsidRPr="00E73897" w:rsidTr="009A05C7">
        <w:trPr>
          <w:trHeight w:val="737"/>
        </w:trPr>
        <w:tc>
          <w:tcPr>
            <w:tcW w:w="9922" w:type="dxa"/>
          </w:tcPr>
          <w:p w:rsidR="00A92EAF" w:rsidRPr="00E73897" w:rsidRDefault="00A92EAF" w:rsidP="00A92EAF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:rsidR="00A92EAF" w:rsidRPr="00E73897" w:rsidRDefault="00A92EAF" w:rsidP="009A05C7">
      <w:pPr>
        <w:widowControl/>
        <w:spacing w:line="240" w:lineRule="exact"/>
        <w:ind w:firstLineChars="100" w:firstLine="263"/>
        <w:jc w:val="left"/>
        <w:rPr>
          <w:rFonts w:ascii="UD デジタル 教科書体 N-R" w:eastAsia="UD デジタル 教科書体 N-R"/>
          <w:sz w:val="28"/>
          <w:szCs w:val="28"/>
        </w:rPr>
      </w:pPr>
    </w:p>
    <w:p w:rsidR="00A92EAF" w:rsidRPr="00E73897" w:rsidRDefault="00A92EAF" w:rsidP="00A92EAF">
      <w:pPr>
        <w:widowControl/>
        <w:ind w:firstLineChars="100" w:firstLine="223"/>
        <w:jc w:val="left"/>
        <w:rPr>
          <w:rFonts w:ascii="UD デジタル 教科書体 N-R" w:eastAsia="UD デジタル 教科書体 N-R" w:hAnsi="HGP明朝E"/>
          <w:sz w:val="24"/>
          <w:szCs w:val="28"/>
        </w:rPr>
      </w:pPr>
      <w:r w:rsidRPr="00E73897">
        <w:rPr>
          <w:rFonts w:ascii="UD デジタル 教科書体 N-R" w:eastAsia="UD デジタル 教科書体 N-R" w:hAnsi="HGP明朝E" w:hint="eastAsia"/>
          <w:sz w:val="24"/>
          <w:szCs w:val="28"/>
        </w:rPr>
        <w:t>３．社会活動状況（大会成績等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A92EAF" w:rsidRPr="00E73897" w:rsidTr="00653905">
        <w:trPr>
          <w:trHeight w:val="737"/>
        </w:trPr>
        <w:tc>
          <w:tcPr>
            <w:tcW w:w="9922" w:type="dxa"/>
          </w:tcPr>
          <w:p w:rsidR="00A92EAF" w:rsidRPr="00E73897" w:rsidRDefault="00A92EAF" w:rsidP="00653905">
            <w:pPr>
              <w:widowControl/>
              <w:jc w:val="left"/>
              <w:rPr>
                <w:rFonts w:ascii="UD デジタル 教科書体 N-R" w:eastAsia="UD デジタル 教科書体 N-R"/>
                <w:sz w:val="24"/>
                <w:szCs w:val="24"/>
              </w:rPr>
            </w:pPr>
          </w:p>
        </w:tc>
      </w:tr>
    </w:tbl>
    <w:p w:rsidR="00A92EAF" w:rsidRPr="00E73897" w:rsidRDefault="00A92EAF" w:rsidP="009A05C7">
      <w:pPr>
        <w:widowControl/>
        <w:spacing w:line="240" w:lineRule="exact"/>
        <w:ind w:firstLineChars="100" w:firstLine="263"/>
        <w:jc w:val="left"/>
        <w:rPr>
          <w:rFonts w:ascii="UD デジタル 教科書体 N-R" w:eastAsia="UD デジタル 教科書体 N-R"/>
          <w:sz w:val="28"/>
          <w:szCs w:val="28"/>
        </w:rPr>
      </w:pPr>
    </w:p>
    <w:p w:rsidR="009A05C7" w:rsidRPr="00E73897" w:rsidRDefault="009A05C7" w:rsidP="009A05C7">
      <w:pPr>
        <w:widowControl/>
        <w:ind w:firstLineChars="100" w:firstLine="223"/>
        <w:jc w:val="left"/>
        <w:rPr>
          <w:rFonts w:ascii="UD デジタル 教科書体 N-R" w:eastAsia="UD デジタル 教科書体 N-R" w:hAnsi="HGP明朝E"/>
          <w:sz w:val="24"/>
          <w:szCs w:val="28"/>
        </w:rPr>
      </w:pPr>
      <w:r w:rsidRPr="00E73897">
        <w:rPr>
          <w:rFonts w:ascii="UD デジタル 教科書体 N-R" w:eastAsia="UD デジタル 教科書体 N-R" w:hAnsi="HGP明朝E" w:hint="eastAsia"/>
          <w:sz w:val="24"/>
          <w:szCs w:val="28"/>
        </w:rPr>
        <w:t>４．自己</w:t>
      </w:r>
      <w:r w:rsidR="00FB5566" w:rsidRPr="00E73897">
        <w:rPr>
          <w:rFonts w:ascii="UD デジタル 教科書体 N-R" w:eastAsia="UD デジタル 教科書体 N-R" w:hAnsi="HGP明朝E" w:hint="eastAsia"/>
          <w:sz w:val="24"/>
          <w:szCs w:val="28"/>
        </w:rPr>
        <w:t>ＰＲ欄</w:t>
      </w:r>
    </w:p>
    <w:tbl>
      <w:tblPr>
        <w:tblStyle w:val="a7"/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498"/>
        <w:gridCol w:w="498"/>
        <w:gridCol w:w="499"/>
        <w:gridCol w:w="498"/>
        <w:gridCol w:w="498"/>
        <w:gridCol w:w="499"/>
        <w:gridCol w:w="498"/>
        <w:gridCol w:w="498"/>
        <w:gridCol w:w="499"/>
        <w:gridCol w:w="498"/>
        <w:gridCol w:w="498"/>
        <w:gridCol w:w="498"/>
        <w:gridCol w:w="499"/>
        <w:gridCol w:w="498"/>
        <w:gridCol w:w="498"/>
        <w:gridCol w:w="499"/>
        <w:gridCol w:w="498"/>
        <w:gridCol w:w="498"/>
        <w:gridCol w:w="499"/>
      </w:tblGrid>
      <w:tr w:rsidR="009A05C7" w:rsidRPr="00E73897" w:rsidTr="00E73897">
        <w:trPr>
          <w:jc w:val="center"/>
        </w:trPr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</w:tr>
      <w:tr w:rsidR="009A05C7" w:rsidRPr="00E73897" w:rsidTr="00E73897">
        <w:trPr>
          <w:jc w:val="center"/>
        </w:trPr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</w:tr>
      <w:tr w:rsidR="009A05C7" w:rsidRPr="00E73897" w:rsidTr="00E73897">
        <w:trPr>
          <w:jc w:val="center"/>
        </w:trPr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</w:tr>
      <w:tr w:rsidR="009A05C7" w:rsidRPr="00E73897" w:rsidTr="00B90538">
        <w:trPr>
          <w:trHeight w:val="448"/>
          <w:jc w:val="center"/>
        </w:trPr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center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8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  <w:tc>
          <w:tcPr>
            <w:tcW w:w="499" w:type="dxa"/>
          </w:tcPr>
          <w:p w:rsidR="009A05C7" w:rsidRPr="00E73897" w:rsidRDefault="009A05C7" w:rsidP="00653905">
            <w:pPr>
              <w:widowControl/>
              <w:jc w:val="left"/>
              <w:rPr>
                <w:rFonts w:ascii="UD デジタル 教科書体 N-R" w:eastAsia="UD デジタル 教科書体 N-R"/>
                <w:sz w:val="28"/>
                <w:szCs w:val="28"/>
              </w:rPr>
            </w:pPr>
          </w:p>
        </w:tc>
      </w:tr>
    </w:tbl>
    <w:p w:rsidR="00605841" w:rsidRDefault="00605841" w:rsidP="00B90538">
      <w:pPr>
        <w:widowControl/>
        <w:jc w:val="left"/>
        <w:rPr>
          <w:rFonts w:hint="eastAsia"/>
        </w:rPr>
      </w:pPr>
      <w:bookmarkStart w:id="1" w:name="_GoBack"/>
      <w:bookmarkEnd w:id="1"/>
    </w:p>
    <w:sectPr w:rsidR="00605841" w:rsidSect="00B90538">
      <w:pgSz w:w="11906" w:h="16838" w:code="9"/>
      <w:pgMar w:top="720" w:right="720" w:bottom="993" w:left="720" w:header="851" w:footer="0" w:gutter="0"/>
      <w:pgNumType w:fmt="numberInDash" w:start="18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00C" w:rsidRDefault="005B100C" w:rsidP="00995EAC">
      <w:r>
        <w:separator/>
      </w:r>
    </w:p>
  </w:endnote>
  <w:endnote w:type="continuationSeparator" w:id="0">
    <w:p w:rsidR="005B100C" w:rsidRDefault="005B100C" w:rsidP="00995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00C" w:rsidRDefault="005B100C" w:rsidP="00995EAC">
      <w:r>
        <w:separator/>
      </w:r>
    </w:p>
  </w:footnote>
  <w:footnote w:type="continuationSeparator" w:id="0">
    <w:p w:rsidR="005B100C" w:rsidRDefault="005B100C" w:rsidP="00995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1C"/>
    <w:rsid w:val="00000B52"/>
    <w:rsid w:val="00002F9A"/>
    <w:rsid w:val="00003AC5"/>
    <w:rsid w:val="00004C71"/>
    <w:rsid w:val="00005A76"/>
    <w:rsid w:val="00010225"/>
    <w:rsid w:val="00012F6E"/>
    <w:rsid w:val="00013646"/>
    <w:rsid w:val="00020FD1"/>
    <w:rsid w:val="00022432"/>
    <w:rsid w:val="000231DD"/>
    <w:rsid w:val="0002396B"/>
    <w:rsid w:val="000252C4"/>
    <w:rsid w:val="00025619"/>
    <w:rsid w:val="00026CCC"/>
    <w:rsid w:val="00026F00"/>
    <w:rsid w:val="00031DFE"/>
    <w:rsid w:val="000327D8"/>
    <w:rsid w:val="00034A0B"/>
    <w:rsid w:val="00034F13"/>
    <w:rsid w:val="0003557F"/>
    <w:rsid w:val="0003787B"/>
    <w:rsid w:val="00042181"/>
    <w:rsid w:val="00042995"/>
    <w:rsid w:val="00043A40"/>
    <w:rsid w:val="00045876"/>
    <w:rsid w:val="00060140"/>
    <w:rsid w:val="00060147"/>
    <w:rsid w:val="000601D4"/>
    <w:rsid w:val="00062FC2"/>
    <w:rsid w:val="00063F6A"/>
    <w:rsid w:val="00064169"/>
    <w:rsid w:val="000675A3"/>
    <w:rsid w:val="00067725"/>
    <w:rsid w:val="00070D97"/>
    <w:rsid w:val="00071320"/>
    <w:rsid w:val="00071F99"/>
    <w:rsid w:val="000806CA"/>
    <w:rsid w:val="00082854"/>
    <w:rsid w:val="00082A03"/>
    <w:rsid w:val="000840C2"/>
    <w:rsid w:val="000840C9"/>
    <w:rsid w:val="000853BC"/>
    <w:rsid w:val="00085CBC"/>
    <w:rsid w:val="00092243"/>
    <w:rsid w:val="00094DC7"/>
    <w:rsid w:val="000977C9"/>
    <w:rsid w:val="000A014F"/>
    <w:rsid w:val="000A1FF6"/>
    <w:rsid w:val="000A2976"/>
    <w:rsid w:val="000A3401"/>
    <w:rsid w:val="000A454D"/>
    <w:rsid w:val="000A5921"/>
    <w:rsid w:val="000B0F06"/>
    <w:rsid w:val="000B1694"/>
    <w:rsid w:val="000B2937"/>
    <w:rsid w:val="000B3AE1"/>
    <w:rsid w:val="000B5472"/>
    <w:rsid w:val="000B7775"/>
    <w:rsid w:val="000C1AE5"/>
    <w:rsid w:val="000C4DEF"/>
    <w:rsid w:val="000D1CAE"/>
    <w:rsid w:val="000E00CD"/>
    <w:rsid w:val="000F0F43"/>
    <w:rsid w:val="000F2736"/>
    <w:rsid w:val="000F41CB"/>
    <w:rsid w:val="000F6423"/>
    <w:rsid w:val="0010067E"/>
    <w:rsid w:val="001041EC"/>
    <w:rsid w:val="00104ADE"/>
    <w:rsid w:val="00105745"/>
    <w:rsid w:val="00110081"/>
    <w:rsid w:val="0011374D"/>
    <w:rsid w:val="00113AC4"/>
    <w:rsid w:val="00115967"/>
    <w:rsid w:val="00116F7A"/>
    <w:rsid w:val="00124A23"/>
    <w:rsid w:val="0012540A"/>
    <w:rsid w:val="001262F1"/>
    <w:rsid w:val="00133A4E"/>
    <w:rsid w:val="00133E03"/>
    <w:rsid w:val="00136C81"/>
    <w:rsid w:val="00137D88"/>
    <w:rsid w:val="00140080"/>
    <w:rsid w:val="0014216C"/>
    <w:rsid w:val="00142988"/>
    <w:rsid w:val="00143E50"/>
    <w:rsid w:val="00150E3E"/>
    <w:rsid w:val="00152BEF"/>
    <w:rsid w:val="001535D8"/>
    <w:rsid w:val="00154B7D"/>
    <w:rsid w:val="00163EDC"/>
    <w:rsid w:val="00165C7B"/>
    <w:rsid w:val="00172A80"/>
    <w:rsid w:val="00172CA2"/>
    <w:rsid w:val="00173C88"/>
    <w:rsid w:val="00174B9D"/>
    <w:rsid w:val="00175635"/>
    <w:rsid w:val="001757A8"/>
    <w:rsid w:val="00176042"/>
    <w:rsid w:val="00176A9A"/>
    <w:rsid w:val="001810C2"/>
    <w:rsid w:val="001909D8"/>
    <w:rsid w:val="00192418"/>
    <w:rsid w:val="00195015"/>
    <w:rsid w:val="001A0896"/>
    <w:rsid w:val="001A0915"/>
    <w:rsid w:val="001A3385"/>
    <w:rsid w:val="001B4315"/>
    <w:rsid w:val="001B4972"/>
    <w:rsid w:val="001B55BB"/>
    <w:rsid w:val="001B7EFC"/>
    <w:rsid w:val="001C4791"/>
    <w:rsid w:val="001D0BD0"/>
    <w:rsid w:val="001D1E29"/>
    <w:rsid w:val="001D4C78"/>
    <w:rsid w:val="001D7CF2"/>
    <w:rsid w:val="001E109E"/>
    <w:rsid w:val="001E2DEE"/>
    <w:rsid w:val="001E3793"/>
    <w:rsid w:val="001F21B2"/>
    <w:rsid w:val="001F2F7A"/>
    <w:rsid w:val="001F5531"/>
    <w:rsid w:val="001F5CC6"/>
    <w:rsid w:val="001F69F6"/>
    <w:rsid w:val="002003FE"/>
    <w:rsid w:val="002033BC"/>
    <w:rsid w:val="002033C9"/>
    <w:rsid w:val="002073E0"/>
    <w:rsid w:val="002078B9"/>
    <w:rsid w:val="00211D3C"/>
    <w:rsid w:val="002165B3"/>
    <w:rsid w:val="002174DF"/>
    <w:rsid w:val="00217FA4"/>
    <w:rsid w:val="00221F31"/>
    <w:rsid w:val="00225ACE"/>
    <w:rsid w:val="00225C8A"/>
    <w:rsid w:val="002268D9"/>
    <w:rsid w:val="0023552A"/>
    <w:rsid w:val="002356A3"/>
    <w:rsid w:val="00235F82"/>
    <w:rsid w:val="002430BE"/>
    <w:rsid w:val="0024477E"/>
    <w:rsid w:val="002517BF"/>
    <w:rsid w:val="002545FF"/>
    <w:rsid w:val="00256B8F"/>
    <w:rsid w:val="00256D0D"/>
    <w:rsid w:val="002622A4"/>
    <w:rsid w:val="00263A79"/>
    <w:rsid w:val="00264C07"/>
    <w:rsid w:val="00265EAC"/>
    <w:rsid w:val="00276D89"/>
    <w:rsid w:val="00284DB3"/>
    <w:rsid w:val="00287F71"/>
    <w:rsid w:val="00291DBE"/>
    <w:rsid w:val="00292C09"/>
    <w:rsid w:val="002971BD"/>
    <w:rsid w:val="002A0C40"/>
    <w:rsid w:val="002A2CC1"/>
    <w:rsid w:val="002A4AAB"/>
    <w:rsid w:val="002A6CC1"/>
    <w:rsid w:val="002B0E9C"/>
    <w:rsid w:val="002B1E22"/>
    <w:rsid w:val="002B31BD"/>
    <w:rsid w:val="002B7DBE"/>
    <w:rsid w:val="002C0576"/>
    <w:rsid w:val="002C4852"/>
    <w:rsid w:val="002D30DF"/>
    <w:rsid w:val="002D3A59"/>
    <w:rsid w:val="002D5D73"/>
    <w:rsid w:val="002E1341"/>
    <w:rsid w:val="002E18A2"/>
    <w:rsid w:val="002E4213"/>
    <w:rsid w:val="002E5D15"/>
    <w:rsid w:val="002F17AB"/>
    <w:rsid w:val="00303303"/>
    <w:rsid w:val="003106B7"/>
    <w:rsid w:val="003147B0"/>
    <w:rsid w:val="00317910"/>
    <w:rsid w:val="00320284"/>
    <w:rsid w:val="00327A4E"/>
    <w:rsid w:val="0033140C"/>
    <w:rsid w:val="00331714"/>
    <w:rsid w:val="00331C6A"/>
    <w:rsid w:val="00336D72"/>
    <w:rsid w:val="00337323"/>
    <w:rsid w:val="00344A17"/>
    <w:rsid w:val="00351852"/>
    <w:rsid w:val="00351D65"/>
    <w:rsid w:val="0035307E"/>
    <w:rsid w:val="0035407B"/>
    <w:rsid w:val="003547D9"/>
    <w:rsid w:val="0035748D"/>
    <w:rsid w:val="003614CA"/>
    <w:rsid w:val="00363045"/>
    <w:rsid w:val="00363C19"/>
    <w:rsid w:val="003653A9"/>
    <w:rsid w:val="00366339"/>
    <w:rsid w:val="00366E9C"/>
    <w:rsid w:val="00371C50"/>
    <w:rsid w:val="003734C4"/>
    <w:rsid w:val="003759B4"/>
    <w:rsid w:val="00380CE5"/>
    <w:rsid w:val="00383E06"/>
    <w:rsid w:val="00384582"/>
    <w:rsid w:val="00386B69"/>
    <w:rsid w:val="00390834"/>
    <w:rsid w:val="00391BBA"/>
    <w:rsid w:val="00391F89"/>
    <w:rsid w:val="00392005"/>
    <w:rsid w:val="00393B27"/>
    <w:rsid w:val="00395B27"/>
    <w:rsid w:val="00396551"/>
    <w:rsid w:val="003A23D3"/>
    <w:rsid w:val="003A5055"/>
    <w:rsid w:val="003A684E"/>
    <w:rsid w:val="003A7A42"/>
    <w:rsid w:val="003B2896"/>
    <w:rsid w:val="003B2A5C"/>
    <w:rsid w:val="003B3FB3"/>
    <w:rsid w:val="003B518C"/>
    <w:rsid w:val="003B6816"/>
    <w:rsid w:val="003B715F"/>
    <w:rsid w:val="003D0EF3"/>
    <w:rsid w:val="003D1D51"/>
    <w:rsid w:val="003D2248"/>
    <w:rsid w:val="003D52F3"/>
    <w:rsid w:val="003D7C27"/>
    <w:rsid w:val="003E2C79"/>
    <w:rsid w:val="003E77F9"/>
    <w:rsid w:val="003F0F99"/>
    <w:rsid w:val="003F21A5"/>
    <w:rsid w:val="003F46AD"/>
    <w:rsid w:val="00400BD3"/>
    <w:rsid w:val="00403E32"/>
    <w:rsid w:val="00407D0F"/>
    <w:rsid w:val="0041190C"/>
    <w:rsid w:val="004139BE"/>
    <w:rsid w:val="004201AA"/>
    <w:rsid w:val="0042491A"/>
    <w:rsid w:val="00431E41"/>
    <w:rsid w:val="00441389"/>
    <w:rsid w:val="00454A4E"/>
    <w:rsid w:val="00460F1B"/>
    <w:rsid w:val="00461C3D"/>
    <w:rsid w:val="00467D10"/>
    <w:rsid w:val="00471419"/>
    <w:rsid w:val="00472211"/>
    <w:rsid w:val="00472326"/>
    <w:rsid w:val="00472B29"/>
    <w:rsid w:val="00484AF0"/>
    <w:rsid w:val="0048769D"/>
    <w:rsid w:val="00497EF5"/>
    <w:rsid w:val="004A00A4"/>
    <w:rsid w:val="004A04EF"/>
    <w:rsid w:val="004A219C"/>
    <w:rsid w:val="004A37C1"/>
    <w:rsid w:val="004B1AF4"/>
    <w:rsid w:val="004B2DAD"/>
    <w:rsid w:val="004B31A3"/>
    <w:rsid w:val="004B4884"/>
    <w:rsid w:val="004B48CB"/>
    <w:rsid w:val="004B5553"/>
    <w:rsid w:val="004C00B3"/>
    <w:rsid w:val="004C107D"/>
    <w:rsid w:val="004C1FBE"/>
    <w:rsid w:val="004C5F4D"/>
    <w:rsid w:val="004C7DD1"/>
    <w:rsid w:val="004D7147"/>
    <w:rsid w:val="004E27CE"/>
    <w:rsid w:val="004F1171"/>
    <w:rsid w:val="005038F3"/>
    <w:rsid w:val="00506E0D"/>
    <w:rsid w:val="005078A8"/>
    <w:rsid w:val="00512BF2"/>
    <w:rsid w:val="00517BD9"/>
    <w:rsid w:val="00521F5F"/>
    <w:rsid w:val="00523C1E"/>
    <w:rsid w:val="005252BB"/>
    <w:rsid w:val="00531EE9"/>
    <w:rsid w:val="005325E0"/>
    <w:rsid w:val="00534D0B"/>
    <w:rsid w:val="005353D9"/>
    <w:rsid w:val="005425EA"/>
    <w:rsid w:val="0054346F"/>
    <w:rsid w:val="00543E75"/>
    <w:rsid w:val="00547334"/>
    <w:rsid w:val="005508DE"/>
    <w:rsid w:val="0055658A"/>
    <w:rsid w:val="00562BF6"/>
    <w:rsid w:val="005655ED"/>
    <w:rsid w:val="00566291"/>
    <w:rsid w:val="0057441E"/>
    <w:rsid w:val="00574845"/>
    <w:rsid w:val="005828A6"/>
    <w:rsid w:val="0058298D"/>
    <w:rsid w:val="0058405D"/>
    <w:rsid w:val="0058572A"/>
    <w:rsid w:val="00585AF5"/>
    <w:rsid w:val="00592DB4"/>
    <w:rsid w:val="00593516"/>
    <w:rsid w:val="005A0760"/>
    <w:rsid w:val="005A378B"/>
    <w:rsid w:val="005A777B"/>
    <w:rsid w:val="005B100C"/>
    <w:rsid w:val="005B180E"/>
    <w:rsid w:val="005B2087"/>
    <w:rsid w:val="005B2725"/>
    <w:rsid w:val="005B39E5"/>
    <w:rsid w:val="005B3D19"/>
    <w:rsid w:val="005B65D3"/>
    <w:rsid w:val="005C04F9"/>
    <w:rsid w:val="005C380D"/>
    <w:rsid w:val="005C4846"/>
    <w:rsid w:val="005C4DAF"/>
    <w:rsid w:val="005D0691"/>
    <w:rsid w:val="005D090B"/>
    <w:rsid w:val="005D2DC2"/>
    <w:rsid w:val="005D5FD1"/>
    <w:rsid w:val="005D7467"/>
    <w:rsid w:val="005E465D"/>
    <w:rsid w:val="005E5FE4"/>
    <w:rsid w:val="005E6B76"/>
    <w:rsid w:val="005F23D2"/>
    <w:rsid w:val="005F25B7"/>
    <w:rsid w:val="005F29EB"/>
    <w:rsid w:val="005F5495"/>
    <w:rsid w:val="005F60CD"/>
    <w:rsid w:val="0060196B"/>
    <w:rsid w:val="00602C1E"/>
    <w:rsid w:val="00605841"/>
    <w:rsid w:val="006102EE"/>
    <w:rsid w:val="006133A0"/>
    <w:rsid w:val="00621C99"/>
    <w:rsid w:val="006237ED"/>
    <w:rsid w:val="006249DF"/>
    <w:rsid w:val="00634AE9"/>
    <w:rsid w:val="00635B99"/>
    <w:rsid w:val="006368EB"/>
    <w:rsid w:val="00637D59"/>
    <w:rsid w:val="00644520"/>
    <w:rsid w:val="00644D11"/>
    <w:rsid w:val="0064778C"/>
    <w:rsid w:val="00652414"/>
    <w:rsid w:val="00652C77"/>
    <w:rsid w:val="006530C3"/>
    <w:rsid w:val="00653905"/>
    <w:rsid w:val="006568F3"/>
    <w:rsid w:val="006604B2"/>
    <w:rsid w:val="0066361F"/>
    <w:rsid w:val="00663ED0"/>
    <w:rsid w:val="00665F7E"/>
    <w:rsid w:val="006736FC"/>
    <w:rsid w:val="00675EF3"/>
    <w:rsid w:val="00676074"/>
    <w:rsid w:val="00676426"/>
    <w:rsid w:val="00676897"/>
    <w:rsid w:val="006866AB"/>
    <w:rsid w:val="006903A8"/>
    <w:rsid w:val="00693E99"/>
    <w:rsid w:val="006A2202"/>
    <w:rsid w:val="006A45DF"/>
    <w:rsid w:val="006A652F"/>
    <w:rsid w:val="006A7849"/>
    <w:rsid w:val="006B7C93"/>
    <w:rsid w:val="006C19D3"/>
    <w:rsid w:val="006C22AB"/>
    <w:rsid w:val="006C2395"/>
    <w:rsid w:val="006C4E38"/>
    <w:rsid w:val="006C5372"/>
    <w:rsid w:val="006C5A3A"/>
    <w:rsid w:val="006D0A5D"/>
    <w:rsid w:val="006D1330"/>
    <w:rsid w:val="006D49FA"/>
    <w:rsid w:val="006D7D59"/>
    <w:rsid w:val="006E0935"/>
    <w:rsid w:val="006E27A0"/>
    <w:rsid w:val="006F210E"/>
    <w:rsid w:val="006F4B09"/>
    <w:rsid w:val="006F4F3F"/>
    <w:rsid w:val="0070025E"/>
    <w:rsid w:val="00700641"/>
    <w:rsid w:val="007018D3"/>
    <w:rsid w:val="0070460D"/>
    <w:rsid w:val="00723883"/>
    <w:rsid w:val="007258A8"/>
    <w:rsid w:val="00727193"/>
    <w:rsid w:val="00727B68"/>
    <w:rsid w:val="007300B6"/>
    <w:rsid w:val="00730D1F"/>
    <w:rsid w:val="007333D8"/>
    <w:rsid w:val="00733413"/>
    <w:rsid w:val="007337E7"/>
    <w:rsid w:val="00737298"/>
    <w:rsid w:val="00740153"/>
    <w:rsid w:val="007411E9"/>
    <w:rsid w:val="00744E1F"/>
    <w:rsid w:val="00745907"/>
    <w:rsid w:val="00745992"/>
    <w:rsid w:val="007501CE"/>
    <w:rsid w:val="00752240"/>
    <w:rsid w:val="00760B19"/>
    <w:rsid w:val="00760BC5"/>
    <w:rsid w:val="007637B3"/>
    <w:rsid w:val="007667D0"/>
    <w:rsid w:val="00767DDB"/>
    <w:rsid w:val="0077095B"/>
    <w:rsid w:val="00772FC8"/>
    <w:rsid w:val="00775CB6"/>
    <w:rsid w:val="00775DBB"/>
    <w:rsid w:val="007768E6"/>
    <w:rsid w:val="0077699C"/>
    <w:rsid w:val="00777B3B"/>
    <w:rsid w:val="007800F9"/>
    <w:rsid w:val="00793D02"/>
    <w:rsid w:val="007A2415"/>
    <w:rsid w:val="007A4D7C"/>
    <w:rsid w:val="007A5B70"/>
    <w:rsid w:val="007A5D77"/>
    <w:rsid w:val="007B4324"/>
    <w:rsid w:val="007C0C12"/>
    <w:rsid w:val="007C1E4F"/>
    <w:rsid w:val="007C1F7C"/>
    <w:rsid w:val="007C35CB"/>
    <w:rsid w:val="007C40BC"/>
    <w:rsid w:val="007C4F00"/>
    <w:rsid w:val="007C5D43"/>
    <w:rsid w:val="007C7ED5"/>
    <w:rsid w:val="007D1986"/>
    <w:rsid w:val="007D1C0B"/>
    <w:rsid w:val="007D583B"/>
    <w:rsid w:val="007D6735"/>
    <w:rsid w:val="007E1A08"/>
    <w:rsid w:val="007E2482"/>
    <w:rsid w:val="007E48B6"/>
    <w:rsid w:val="007E7110"/>
    <w:rsid w:val="007F1EC9"/>
    <w:rsid w:val="008021F4"/>
    <w:rsid w:val="008025E0"/>
    <w:rsid w:val="00802A4B"/>
    <w:rsid w:val="008045E1"/>
    <w:rsid w:val="00806995"/>
    <w:rsid w:val="00806B34"/>
    <w:rsid w:val="008071F2"/>
    <w:rsid w:val="008153AC"/>
    <w:rsid w:val="008162F8"/>
    <w:rsid w:val="0082383C"/>
    <w:rsid w:val="00825CA6"/>
    <w:rsid w:val="00826421"/>
    <w:rsid w:val="00831184"/>
    <w:rsid w:val="00834AD1"/>
    <w:rsid w:val="0083643A"/>
    <w:rsid w:val="00845B0D"/>
    <w:rsid w:val="00845C0B"/>
    <w:rsid w:val="00847341"/>
    <w:rsid w:val="0085439F"/>
    <w:rsid w:val="0085505B"/>
    <w:rsid w:val="00855F07"/>
    <w:rsid w:val="008577AB"/>
    <w:rsid w:val="00857984"/>
    <w:rsid w:val="008708CB"/>
    <w:rsid w:val="00872D14"/>
    <w:rsid w:val="00883E1A"/>
    <w:rsid w:val="008912FE"/>
    <w:rsid w:val="00896FFD"/>
    <w:rsid w:val="008979CB"/>
    <w:rsid w:val="008A2DDC"/>
    <w:rsid w:val="008A3708"/>
    <w:rsid w:val="008A53A7"/>
    <w:rsid w:val="008A57C2"/>
    <w:rsid w:val="008A75FA"/>
    <w:rsid w:val="008B5937"/>
    <w:rsid w:val="008C334A"/>
    <w:rsid w:val="008C39F1"/>
    <w:rsid w:val="008C4920"/>
    <w:rsid w:val="008C6D05"/>
    <w:rsid w:val="008D415E"/>
    <w:rsid w:val="008D44C7"/>
    <w:rsid w:val="008E1834"/>
    <w:rsid w:val="008E2ACC"/>
    <w:rsid w:val="008E2E05"/>
    <w:rsid w:val="008F56B8"/>
    <w:rsid w:val="00900C8B"/>
    <w:rsid w:val="00901A69"/>
    <w:rsid w:val="00901BAE"/>
    <w:rsid w:val="00902BE1"/>
    <w:rsid w:val="00904711"/>
    <w:rsid w:val="00906BF8"/>
    <w:rsid w:val="0090745C"/>
    <w:rsid w:val="009075F2"/>
    <w:rsid w:val="009139E5"/>
    <w:rsid w:val="00915E11"/>
    <w:rsid w:val="009161D3"/>
    <w:rsid w:val="00917668"/>
    <w:rsid w:val="00921009"/>
    <w:rsid w:val="00924FA5"/>
    <w:rsid w:val="009255E8"/>
    <w:rsid w:val="00926B57"/>
    <w:rsid w:val="009271BF"/>
    <w:rsid w:val="00931E30"/>
    <w:rsid w:val="00932ED0"/>
    <w:rsid w:val="00935734"/>
    <w:rsid w:val="009357D3"/>
    <w:rsid w:val="00935996"/>
    <w:rsid w:val="00940D46"/>
    <w:rsid w:val="00943198"/>
    <w:rsid w:val="00947F3F"/>
    <w:rsid w:val="00952A8B"/>
    <w:rsid w:val="00955833"/>
    <w:rsid w:val="00960BBE"/>
    <w:rsid w:val="00962185"/>
    <w:rsid w:val="0096262B"/>
    <w:rsid w:val="00963B28"/>
    <w:rsid w:val="0096502E"/>
    <w:rsid w:val="009667DC"/>
    <w:rsid w:val="009709E2"/>
    <w:rsid w:val="00975C82"/>
    <w:rsid w:val="00982C4F"/>
    <w:rsid w:val="00982E1B"/>
    <w:rsid w:val="00983436"/>
    <w:rsid w:val="00983E5C"/>
    <w:rsid w:val="009857CD"/>
    <w:rsid w:val="0098595F"/>
    <w:rsid w:val="0099243D"/>
    <w:rsid w:val="00992A18"/>
    <w:rsid w:val="00993276"/>
    <w:rsid w:val="00993C82"/>
    <w:rsid w:val="009944AC"/>
    <w:rsid w:val="009951C6"/>
    <w:rsid w:val="00995EAC"/>
    <w:rsid w:val="009970B7"/>
    <w:rsid w:val="009A0023"/>
    <w:rsid w:val="009A05C7"/>
    <w:rsid w:val="009A0A75"/>
    <w:rsid w:val="009A4472"/>
    <w:rsid w:val="009A5F18"/>
    <w:rsid w:val="009A62A7"/>
    <w:rsid w:val="009B4E75"/>
    <w:rsid w:val="009B65C3"/>
    <w:rsid w:val="009B7068"/>
    <w:rsid w:val="009B7CAE"/>
    <w:rsid w:val="009C28FA"/>
    <w:rsid w:val="009C36C4"/>
    <w:rsid w:val="009C3BB8"/>
    <w:rsid w:val="009C3F08"/>
    <w:rsid w:val="009C562B"/>
    <w:rsid w:val="009D1AD9"/>
    <w:rsid w:val="009D5929"/>
    <w:rsid w:val="009E02CA"/>
    <w:rsid w:val="009E1288"/>
    <w:rsid w:val="009E1E4E"/>
    <w:rsid w:val="009E23A2"/>
    <w:rsid w:val="009E3B72"/>
    <w:rsid w:val="009E7F85"/>
    <w:rsid w:val="009F1249"/>
    <w:rsid w:val="009F2A6E"/>
    <w:rsid w:val="009F2BA5"/>
    <w:rsid w:val="009F3689"/>
    <w:rsid w:val="00A02672"/>
    <w:rsid w:val="00A06263"/>
    <w:rsid w:val="00A1050E"/>
    <w:rsid w:val="00A148C7"/>
    <w:rsid w:val="00A167DA"/>
    <w:rsid w:val="00A26E28"/>
    <w:rsid w:val="00A308E9"/>
    <w:rsid w:val="00A331A6"/>
    <w:rsid w:val="00A36CCA"/>
    <w:rsid w:val="00A42CCC"/>
    <w:rsid w:val="00A44098"/>
    <w:rsid w:val="00A472B8"/>
    <w:rsid w:val="00A501E3"/>
    <w:rsid w:val="00A50ED9"/>
    <w:rsid w:val="00A60FF3"/>
    <w:rsid w:val="00A62E79"/>
    <w:rsid w:val="00A62F44"/>
    <w:rsid w:val="00A7145C"/>
    <w:rsid w:val="00A758DE"/>
    <w:rsid w:val="00A768FD"/>
    <w:rsid w:val="00A76C82"/>
    <w:rsid w:val="00A76E31"/>
    <w:rsid w:val="00A80DE2"/>
    <w:rsid w:val="00A834A6"/>
    <w:rsid w:val="00A83972"/>
    <w:rsid w:val="00A8549A"/>
    <w:rsid w:val="00A87C4F"/>
    <w:rsid w:val="00A91249"/>
    <w:rsid w:val="00A9205A"/>
    <w:rsid w:val="00A920B1"/>
    <w:rsid w:val="00A92EAF"/>
    <w:rsid w:val="00A94B02"/>
    <w:rsid w:val="00A973FC"/>
    <w:rsid w:val="00A976C8"/>
    <w:rsid w:val="00AA2F6A"/>
    <w:rsid w:val="00AA448C"/>
    <w:rsid w:val="00AA592A"/>
    <w:rsid w:val="00AB0740"/>
    <w:rsid w:val="00AB1DE8"/>
    <w:rsid w:val="00AB2B6E"/>
    <w:rsid w:val="00AB2DEC"/>
    <w:rsid w:val="00AB4E8A"/>
    <w:rsid w:val="00AB5D06"/>
    <w:rsid w:val="00AB7B92"/>
    <w:rsid w:val="00AC1325"/>
    <w:rsid w:val="00AC1DB5"/>
    <w:rsid w:val="00AC2BB2"/>
    <w:rsid w:val="00AC31D1"/>
    <w:rsid w:val="00AC6FE9"/>
    <w:rsid w:val="00AD46F6"/>
    <w:rsid w:val="00AD5CAD"/>
    <w:rsid w:val="00AD6B10"/>
    <w:rsid w:val="00AD73DA"/>
    <w:rsid w:val="00AE20F9"/>
    <w:rsid w:val="00AE2464"/>
    <w:rsid w:val="00AE285F"/>
    <w:rsid w:val="00AE390C"/>
    <w:rsid w:val="00AF0C3D"/>
    <w:rsid w:val="00AF329B"/>
    <w:rsid w:val="00AF4A67"/>
    <w:rsid w:val="00AF69D4"/>
    <w:rsid w:val="00AF6F26"/>
    <w:rsid w:val="00B00FAD"/>
    <w:rsid w:val="00B04887"/>
    <w:rsid w:val="00B071C6"/>
    <w:rsid w:val="00B16EE6"/>
    <w:rsid w:val="00B22952"/>
    <w:rsid w:val="00B24873"/>
    <w:rsid w:val="00B25803"/>
    <w:rsid w:val="00B35E0B"/>
    <w:rsid w:val="00B36342"/>
    <w:rsid w:val="00B3667D"/>
    <w:rsid w:val="00B4343B"/>
    <w:rsid w:val="00B44276"/>
    <w:rsid w:val="00B47028"/>
    <w:rsid w:val="00B47BEB"/>
    <w:rsid w:val="00B52490"/>
    <w:rsid w:val="00B5324D"/>
    <w:rsid w:val="00B532A4"/>
    <w:rsid w:val="00B5684E"/>
    <w:rsid w:val="00B610C0"/>
    <w:rsid w:val="00B620AA"/>
    <w:rsid w:val="00B62111"/>
    <w:rsid w:val="00B6401E"/>
    <w:rsid w:val="00B645A5"/>
    <w:rsid w:val="00B64791"/>
    <w:rsid w:val="00B67382"/>
    <w:rsid w:val="00B71C0B"/>
    <w:rsid w:val="00B72BBD"/>
    <w:rsid w:val="00B75891"/>
    <w:rsid w:val="00B76232"/>
    <w:rsid w:val="00B76801"/>
    <w:rsid w:val="00B85F43"/>
    <w:rsid w:val="00B90538"/>
    <w:rsid w:val="00B905B4"/>
    <w:rsid w:val="00B906D9"/>
    <w:rsid w:val="00B910DC"/>
    <w:rsid w:val="00B91FB1"/>
    <w:rsid w:val="00BA0DFB"/>
    <w:rsid w:val="00BA1978"/>
    <w:rsid w:val="00BA4EAE"/>
    <w:rsid w:val="00BA52EC"/>
    <w:rsid w:val="00BA6D55"/>
    <w:rsid w:val="00BB4246"/>
    <w:rsid w:val="00BB5249"/>
    <w:rsid w:val="00BB6728"/>
    <w:rsid w:val="00BB7C43"/>
    <w:rsid w:val="00BC025D"/>
    <w:rsid w:val="00BC035B"/>
    <w:rsid w:val="00BC6584"/>
    <w:rsid w:val="00BC728F"/>
    <w:rsid w:val="00BD10CE"/>
    <w:rsid w:val="00BD2993"/>
    <w:rsid w:val="00BE0BB9"/>
    <w:rsid w:val="00BE2BF4"/>
    <w:rsid w:val="00BE724B"/>
    <w:rsid w:val="00BE7904"/>
    <w:rsid w:val="00BF013F"/>
    <w:rsid w:val="00BF2A3F"/>
    <w:rsid w:val="00BF2F63"/>
    <w:rsid w:val="00BF6249"/>
    <w:rsid w:val="00C01246"/>
    <w:rsid w:val="00C03B2D"/>
    <w:rsid w:val="00C046C1"/>
    <w:rsid w:val="00C050E8"/>
    <w:rsid w:val="00C06FB5"/>
    <w:rsid w:val="00C11745"/>
    <w:rsid w:val="00C120B3"/>
    <w:rsid w:val="00C12A34"/>
    <w:rsid w:val="00C150DE"/>
    <w:rsid w:val="00C15C91"/>
    <w:rsid w:val="00C21DE7"/>
    <w:rsid w:val="00C23E1B"/>
    <w:rsid w:val="00C259AB"/>
    <w:rsid w:val="00C31C7E"/>
    <w:rsid w:val="00C32340"/>
    <w:rsid w:val="00C3433F"/>
    <w:rsid w:val="00C449D0"/>
    <w:rsid w:val="00C506B6"/>
    <w:rsid w:val="00C507D0"/>
    <w:rsid w:val="00C51C5F"/>
    <w:rsid w:val="00C61F52"/>
    <w:rsid w:val="00C64A2B"/>
    <w:rsid w:val="00C669AD"/>
    <w:rsid w:val="00C716BD"/>
    <w:rsid w:val="00C74572"/>
    <w:rsid w:val="00C76B1D"/>
    <w:rsid w:val="00C7732F"/>
    <w:rsid w:val="00C808FE"/>
    <w:rsid w:val="00C85FDC"/>
    <w:rsid w:val="00C86DD2"/>
    <w:rsid w:val="00C931F3"/>
    <w:rsid w:val="00C97795"/>
    <w:rsid w:val="00CA1A6E"/>
    <w:rsid w:val="00CA1FAD"/>
    <w:rsid w:val="00CA2794"/>
    <w:rsid w:val="00CA3A95"/>
    <w:rsid w:val="00CA4ACD"/>
    <w:rsid w:val="00CB0CAA"/>
    <w:rsid w:val="00CB295E"/>
    <w:rsid w:val="00CB300C"/>
    <w:rsid w:val="00CB484F"/>
    <w:rsid w:val="00CC09DB"/>
    <w:rsid w:val="00CC1D23"/>
    <w:rsid w:val="00CC6F5D"/>
    <w:rsid w:val="00CD0DC9"/>
    <w:rsid w:val="00CE23A3"/>
    <w:rsid w:val="00CF1116"/>
    <w:rsid w:val="00D0420D"/>
    <w:rsid w:val="00D0740E"/>
    <w:rsid w:val="00D10242"/>
    <w:rsid w:val="00D108DB"/>
    <w:rsid w:val="00D14931"/>
    <w:rsid w:val="00D14E84"/>
    <w:rsid w:val="00D15A80"/>
    <w:rsid w:val="00D16472"/>
    <w:rsid w:val="00D17A3C"/>
    <w:rsid w:val="00D20348"/>
    <w:rsid w:val="00D23238"/>
    <w:rsid w:val="00D2683E"/>
    <w:rsid w:val="00D26B73"/>
    <w:rsid w:val="00D2788A"/>
    <w:rsid w:val="00D33D45"/>
    <w:rsid w:val="00D343DE"/>
    <w:rsid w:val="00D36DF9"/>
    <w:rsid w:val="00D40AC3"/>
    <w:rsid w:val="00D40E24"/>
    <w:rsid w:val="00D42B80"/>
    <w:rsid w:val="00D4407C"/>
    <w:rsid w:val="00D447B6"/>
    <w:rsid w:val="00D44A19"/>
    <w:rsid w:val="00D45EB0"/>
    <w:rsid w:val="00D47064"/>
    <w:rsid w:val="00D510A1"/>
    <w:rsid w:val="00D527B7"/>
    <w:rsid w:val="00D52D7A"/>
    <w:rsid w:val="00D52E03"/>
    <w:rsid w:val="00D53BE5"/>
    <w:rsid w:val="00D56BFA"/>
    <w:rsid w:val="00D610F3"/>
    <w:rsid w:val="00D61115"/>
    <w:rsid w:val="00D63017"/>
    <w:rsid w:val="00D641A0"/>
    <w:rsid w:val="00D64601"/>
    <w:rsid w:val="00D71101"/>
    <w:rsid w:val="00D716EF"/>
    <w:rsid w:val="00D76AC2"/>
    <w:rsid w:val="00D8067E"/>
    <w:rsid w:val="00D9391A"/>
    <w:rsid w:val="00D94C93"/>
    <w:rsid w:val="00DA0172"/>
    <w:rsid w:val="00DA2372"/>
    <w:rsid w:val="00DA3FA8"/>
    <w:rsid w:val="00DB6B18"/>
    <w:rsid w:val="00DC0B4B"/>
    <w:rsid w:val="00DC2000"/>
    <w:rsid w:val="00DC3E07"/>
    <w:rsid w:val="00DC5E6C"/>
    <w:rsid w:val="00DC5FB8"/>
    <w:rsid w:val="00DD22D4"/>
    <w:rsid w:val="00DD42B8"/>
    <w:rsid w:val="00DD66FA"/>
    <w:rsid w:val="00DD7788"/>
    <w:rsid w:val="00DE2D5C"/>
    <w:rsid w:val="00DE4A4D"/>
    <w:rsid w:val="00DE629B"/>
    <w:rsid w:val="00DE63EB"/>
    <w:rsid w:val="00DE63FA"/>
    <w:rsid w:val="00DE74AC"/>
    <w:rsid w:val="00DF1B36"/>
    <w:rsid w:val="00DF472E"/>
    <w:rsid w:val="00DF6BEC"/>
    <w:rsid w:val="00E01661"/>
    <w:rsid w:val="00E06F82"/>
    <w:rsid w:val="00E13FAC"/>
    <w:rsid w:val="00E169A1"/>
    <w:rsid w:val="00E174E0"/>
    <w:rsid w:val="00E21E00"/>
    <w:rsid w:val="00E24B15"/>
    <w:rsid w:val="00E25A51"/>
    <w:rsid w:val="00E25AE6"/>
    <w:rsid w:val="00E27E0B"/>
    <w:rsid w:val="00E316CC"/>
    <w:rsid w:val="00E32C2C"/>
    <w:rsid w:val="00E350C6"/>
    <w:rsid w:val="00E350F4"/>
    <w:rsid w:val="00E361C5"/>
    <w:rsid w:val="00E368F4"/>
    <w:rsid w:val="00E4030C"/>
    <w:rsid w:val="00E4251C"/>
    <w:rsid w:val="00E44FFA"/>
    <w:rsid w:val="00E500CD"/>
    <w:rsid w:val="00E54A1A"/>
    <w:rsid w:val="00E54C33"/>
    <w:rsid w:val="00E61381"/>
    <w:rsid w:val="00E64D41"/>
    <w:rsid w:val="00E64F83"/>
    <w:rsid w:val="00E67FB4"/>
    <w:rsid w:val="00E73897"/>
    <w:rsid w:val="00E75366"/>
    <w:rsid w:val="00E80173"/>
    <w:rsid w:val="00E81EB8"/>
    <w:rsid w:val="00E86E1A"/>
    <w:rsid w:val="00E87BE1"/>
    <w:rsid w:val="00E90A71"/>
    <w:rsid w:val="00E90F70"/>
    <w:rsid w:val="00E914A6"/>
    <w:rsid w:val="00E9283B"/>
    <w:rsid w:val="00E96512"/>
    <w:rsid w:val="00EA7426"/>
    <w:rsid w:val="00EB21B4"/>
    <w:rsid w:val="00EB4B37"/>
    <w:rsid w:val="00EC0718"/>
    <w:rsid w:val="00EC36B8"/>
    <w:rsid w:val="00EC6977"/>
    <w:rsid w:val="00ED29CF"/>
    <w:rsid w:val="00ED3634"/>
    <w:rsid w:val="00ED44A5"/>
    <w:rsid w:val="00EE23BE"/>
    <w:rsid w:val="00EF4671"/>
    <w:rsid w:val="00EF63BE"/>
    <w:rsid w:val="00EF7EEF"/>
    <w:rsid w:val="00F017B0"/>
    <w:rsid w:val="00F018C5"/>
    <w:rsid w:val="00F02F5B"/>
    <w:rsid w:val="00F038F7"/>
    <w:rsid w:val="00F03EF4"/>
    <w:rsid w:val="00F044CF"/>
    <w:rsid w:val="00F050AF"/>
    <w:rsid w:val="00F05B30"/>
    <w:rsid w:val="00F05B88"/>
    <w:rsid w:val="00F061FD"/>
    <w:rsid w:val="00F06AAE"/>
    <w:rsid w:val="00F07A61"/>
    <w:rsid w:val="00F12B1E"/>
    <w:rsid w:val="00F13233"/>
    <w:rsid w:val="00F14D13"/>
    <w:rsid w:val="00F166D3"/>
    <w:rsid w:val="00F17458"/>
    <w:rsid w:val="00F175DE"/>
    <w:rsid w:val="00F17849"/>
    <w:rsid w:val="00F21536"/>
    <w:rsid w:val="00F253B7"/>
    <w:rsid w:val="00F31FDE"/>
    <w:rsid w:val="00F339C3"/>
    <w:rsid w:val="00F34704"/>
    <w:rsid w:val="00F408D6"/>
    <w:rsid w:val="00F41220"/>
    <w:rsid w:val="00F41648"/>
    <w:rsid w:val="00F44014"/>
    <w:rsid w:val="00F447EF"/>
    <w:rsid w:val="00F4767F"/>
    <w:rsid w:val="00F47E8D"/>
    <w:rsid w:val="00F50F08"/>
    <w:rsid w:val="00F51962"/>
    <w:rsid w:val="00F52408"/>
    <w:rsid w:val="00F57B41"/>
    <w:rsid w:val="00F61FC6"/>
    <w:rsid w:val="00F62F8D"/>
    <w:rsid w:val="00F63EEB"/>
    <w:rsid w:val="00F65808"/>
    <w:rsid w:val="00F66A94"/>
    <w:rsid w:val="00F66F6D"/>
    <w:rsid w:val="00F67201"/>
    <w:rsid w:val="00F725A9"/>
    <w:rsid w:val="00F75C75"/>
    <w:rsid w:val="00F82C37"/>
    <w:rsid w:val="00F8580B"/>
    <w:rsid w:val="00F91CD7"/>
    <w:rsid w:val="00FB49CF"/>
    <w:rsid w:val="00FB5566"/>
    <w:rsid w:val="00FB75F5"/>
    <w:rsid w:val="00FC76CF"/>
    <w:rsid w:val="00FD27F1"/>
    <w:rsid w:val="00FE2377"/>
    <w:rsid w:val="00FE240E"/>
    <w:rsid w:val="00FE3008"/>
    <w:rsid w:val="00FE3457"/>
    <w:rsid w:val="00FE396D"/>
    <w:rsid w:val="00FE4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00138"/>
  <w15:docId w15:val="{D90E8B6F-5E0A-45B9-84AE-EFE50AE0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8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E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EAC"/>
  </w:style>
  <w:style w:type="paragraph" w:styleId="a5">
    <w:name w:val="footer"/>
    <w:basedOn w:val="a"/>
    <w:link w:val="a6"/>
    <w:uiPriority w:val="99"/>
    <w:unhideWhenUsed/>
    <w:rsid w:val="00995E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EAC"/>
  </w:style>
  <w:style w:type="table" w:styleId="a7">
    <w:name w:val="Table Grid"/>
    <w:basedOn w:val="a1"/>
    <w:uiPriority w:val="59"/>
    <w:rsid w:val="00CA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60F1B"/>
    <w:pPr>
      <w:jc w:val="center"/>
    </w:pPr>
  </w:style>
  <w:style w:type="character" w:customStyle="1" w:styleId="a9">
    <w:name w:val="記 (文字)"/>
    <w:basedOn w:val="a0"/>
    <w:link w:val="a8"/>
    <w:uiPriority w:val="99"/>
    <w:rsid w:val="00460F1B"/>
  </w:style>
  <w:style w:type="paragraph" w:styleId="aa">
    <w:name w:val="Closing"/>
    <w:basedOn w:val="a"/>
    <w:link w:val="ab"/>
    <w:uiPriority w:val="99"/>
    <w:unhideWhenUsed/>
    <w:rsid w:val="00460F1B"/>
    <w:pPr>
      <w:jc w:val="right"/>
    </w:pPr>
  </w:style>
  <w:style w:type="character" w:customStyle="1" w:styleId="ab">
    <w:name w:val="結語 (文字)"/>
    <w:basedOn w:val="a0"/>
    <w:link w:val="aa"/>
    <w:uiPriority w:val="99"/>
    <w:rsid w:val="00460F1B"/>
  </w:style>
  <w:style w:type="paragraph" w:styleId="ac">
    <w:name w:val="Balloon Text"/>
    <w:basedOn w:val="a"/>
    <w:link w:val="ad"/>
    <w:uiPriority w:val="99"/>
    <w:semiHidden/>
    <w:unhideWhenUsed/>
    <w:rsid w:val="00960B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60B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129A-F7AB-448E-9F74-56D89460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1974</dc:creator>
  <cp:keywords/>
  <dc:description/>
  <cp:lastModifiedBy>仲島　孝子</cp:lastModifiedBy>
  <cp:revision>10</cp:revision>
  <cp:lastPrinted>2022-01-18T04:18:00Z</cp:lastPrinted>
  <dcterms:created xsi:type="dcterms:W3CDTF">2012-09-21T02:57:00Z</dcterms:created>
  <dcterms:modified xsi:type="dcterms:W3CDTF">2023-01-13T10:41:00Z</dcterms:modified>
</cp:coreProperties>
</file>